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FD" w:rsidRDefault="00712CFD" w:rsidP="00712CFD">
      <w:pPr>
        <w:jc w:val="center"/>
        <w:rPr>
          <w:b/>
        </w:rPr>
      </w:pPr>
      <w:r>
        <w:rPr>
          <w:b/>
        </w:rPr>
        <w:t>ФИНАНСОВЫЙ ОРГАН</w:t>
      </w:r>
    </w:p>
    <w:p w:rsidR="00712CFD" w:rsidRDefault="00712CFD" w:rsidP="00712CFD">
      <w:pPr>
        <w:pStyle w:val="a3"/>
        <w:jc w:val="center"/>
        <w:rPr>
          <w:b/>
        </w:rPr>
      </w:pPr>
    </w:p>
    <w:p w:rsidR="00712CFD" w:rsidRPr="00867DA6" w:rsidRDefault="00712CFD" w:rsidP="00712CFD">
      <w:pPr>
        <w:pStyle w:val="a3"/>
        <w:jc w:val="center"/>
        <w:rPr>
          <w:b/>
        </w:rPr>
      </w:pPr>
      <w:r w:rsidRPr="00867DA6">
        <w:rPr>
          <w:b/>
        </w:rPr>
        <w:t>АДМИНИСТРАЦИИ</w:t>
      </w:r>
    </w:p>
    <w:p w:rsidR="00712CFD" w:rsidRPr="00867DA6" w:rsidRDefault="00712CFD" w:rsidP="00712CFD">
      <w:pPr>
        <w:pStyle w:val="a3"/>
        <w:jc w:val="center"/>
        <w:rPr>
          <w:b/>
        </w:rPr>
      </w:pPr>
      <w:r w:rsidRPr="00867DA6">
        <w:rPr>
          <w:b/>
        </w:rPr>
        <w:t>НОВИКОВСКОГО  СЕЛЬСКОГО  ПОСЕЛЕНИЯ</w:t>
      </w:r>
    </w:p>
    <w:p w:rsidR="00712CFD" w:rsidRDefault="00712CFD" w:rsidP="00712CFD">
      <w:pPr>
        <w:jc w:val="center"/>
        <w:rPr>
          <w:b/>
        </w:rPr>
      </w:pPr>
    </w:p>
    <w:p w:rsidR="00712CFD" w:rsidRPr="00024F69" w:rsidRDefault="00712CFD" w:rsidP="00712CFD">
      <w:pPr>
        <w:jc w:val="center"/>
        <w:rPr>
          <w:b/>
        </w:rPr>
      </w:pPr>
    </w:p>
    <w:p w:rsidR="00712CFD" w:rsidRPr="00D673C2" w:rsidRDefault="00712CFD" w:rsidP="00712CFD">
      <w:pPr>
        <w:jc w:val="center"/>
        <w:rPr>
          <w:b/>
        </w:rPr>
      </w:pPr>
      <w:r>
        <w:rPr>
          <w:b/>
        </w:rPr>
        <w:t>ПРИКАЗ</w:t>
      </w:r>
    </w:p>
    <w:p w:rsidR="00712CFD" w:rsidRDefault="00712CFD" w:rsidP="00712CFD">
      <w:pPr>
        <w:jc w:val="center"/>
      </w:pPr>
    </w:p>
    <w:p w:rsidR="00712CFD" w:rsidRPr="00286D87" w:rsidRDefault="00712CFD" w:rsidP="00712CFD">
      <w:pPr>
        <w:jc w:val="center"/>
      </w:pPr>
      <w:r w:rsidRPr="00286D87">
        <w:t xml:space="preserve">с. </w:t>
      </w:r>
      <w:proofErr w:type="spellStart"/>
      <w:r>
        <w:t>Новиковка</w:t>
      </w:r>
      <w:proofErr w:type="spellEnd"/>
    </w:p>
    <w:p w:rsidR="00712CFD" w:rsidRPr="00286D87" w:rsidRDefault="00712CFD" w:rsidP="00712CFD"/>
    <w:p w:rsidR="00712CFD" w:rsidRDefault="005A7FEB" w:rsidP="00712CFD">
      <w:pPr>
        <w:ind w:left="180"/>
      </w:pPr>
      <w:r>
        <w:t>19.06</w:t>
      </w:r>
      <w:r w:rsidR="0052368D">
        <w:t>.</w:t>
      </w:r>
      <w:r w:rsidR="00F03C9D">
        <w:t xml:space="preserve">2020                                                                                                                   </w:t>
      </w:r>
      <w:r w:rsidR="00DB7431">
        <w:t xml:space="preserve">          </w:t>
      </w:r>
      <w:r w:rsidR="00F03C9D">
        <w:t xml:space="preserve">    №6</w:t>
      </w:r>
      <w:r w:rsidR="00712CFD">
        <w:t xml:space="preserve">        </w:t>
      </w:r>
    </w:p>
    <w:p w:rsidR="00712CFD" w:rsidRDefault="00712CFD" w:rsidP="00712CFD">
      <w:pPr>
        <w:ind w:left="180"/>
      </w:pPr>
    </w:p>
    <w:p w:rsidR="003A6EAD" w:rsidRPr="00A2209E" w:rsidRDefault="003A6EAD" w:rsidP="003A6EAD">
      <w:pPr>
        <w:rPr>
          <w:b/>
          <w:sz w:val="28"/>
          <w:szCs w:val="28"/>
        </w:rPr>
      </w:pPr>
    </w:p>
    <w:p w:rsidR="00227BF5" w:rsidRPr="00227BF5" w:rsidRDefault="00227BF5" w:rsidP="00227BF5">
      <w:pPr>
        <w:ind w:left="180"/>
      </w:pPr>
    </w:p>
    <w:p w:rsidR="003A6EAD" w:rsidRDefault="003A6EAD" w:rsidP="00A2209E">
      <w:pPr>
        <w:shd w:val="clear" w:color="auto" w:fill="FFFFFF"/>
        <w:tabs>
          <w:tab w:val="left" w:pos="1380"/>
        </w:tabs>
        <w:spacing w:before="326"/>
        <w:ind w:left="552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О проведении проверки органом муниципального финансового контроля</w:t>
      </w:r>
    </w:p>
    <w:p w:rsidR="003A6EAD" w:rsidRDefault="003A6EAD" w:rsidP="00A2209E">
      <w:pPr>
        <w:shd w:val="clear" w:color="auto" w:fill="FFFFFF"/>
        <w:tabs>
          <w:tab w:val="left" w:pos="1380"/>
        </w:tabs>
        <w:spacing w:before="326"/>
        <w:rPr>
          <w:b/>
          <w:bCs/>
          <w:color w:val="000000"/>
          <w:spacing w:val="-1"/>
        </w:rPr>
      </w:pPr>
    </w:p>
    <w:p w:rsidR="009F5288" w:rsidRDefault="003A6EAD" w:rsidP="00F71463">
      <w:pPr>
        <w:pStyle w:val="a3"/>
        <w:jc w:val="both"/>
      </w:pPr>
      <w:r>
        <w:t xml:space="preserve">       </w:t>
      </w:r>
      <w:r w:rsidR="00A2209E">
        <w:t xml:space="preserve">               </w:t>
      </w:r>
      <w:r>
        <w:t xml:space="preserve">  </w:t>
      </w:r>
      <w:proofErr w:type="gramStart"/>
      <w:r>
        <w:t>Руководствуясь Постановлением</w:t>
      </w:r>
      <w:r w:rsidR="00A2209E">
        <w:t xml:space="preserve"> Администрации Новиковского</w:t>
      </w:r>
      <w:r>
        <w:t xml:space="preserve"> сел</w:t>
      </w:r>
      <w:r w:rsidR="00A2209E">
        <w:t>ьского поселения от 23.06.2017</w:t>
      </w:r>
      <w:r w:rsidR="00DB7431">
        <w:t xml:space="preserve"> </w:t>
      </w:r>
      <w:r w:rsidR="00A2209E">
        <w:t>№</w:t>
      </w:r>
      <w:r w:rsidR="00325E9F">
        <w:t>72</w:t>
      </w:r>
      <w:r w:rsidR="00A2209E">
        <w:t xml:space="preserve"> «</w:t>
      </w:r>
      <w:r>
        <w:t>Об утверждении</w:t>
      </w:r>
      <w:r w:rsidR="00A2209E">
        <w:t xml:space="preserve"> Положения о порядке</w:t>
      </w:r>
      <w:r>
        <w:t xml:space="preserve"> осуществления </w:t>
      </w:r>
      <w:r w:rsidR="00A2209E">
        <w:t>полномочий органом</w:t>
      </w:r>
      <w:r>
        <w:t xml:space="preserve"> внутреннего муниципального финансового контроля</w:t>
      </w:r>
      <w:r w:rsidR="00A2209E">
        <w:t xml:space="preserve"> по </w:t>
      </w:r>
      <w:r>
        <w:t xml:space="preserve"> </w:t>
      </w:r>
      <w:r w:rsidR="00A2209E">
        <w:t xml:space="preserve">внутреннему </w:t>
      </w:r>
      <w:r>
        <w:t xml:space="preserve"> финансовому контролю</w:t>
      </w:r>
      <w:r w:rsidR="00A2209E">
        <w:t>»,</w:t>
      </w:r>
      <w:r w:rsidR="009F5288">
        <w:t xml:space="preserve"> </w:t>
      </w:r>
      <w:r w:rsidR="00227BF5">
        <w:t>планом</w:t>
      </w:r>
      <w:r w:rsidR="009F5288">
        <w:t xml:space="preserve"> внутреннего муниципального финансового контроля от </w:t>
      </w:r>
      <w:r w:rsidR="00712CFD">
        <w:t>28.05.2020 №4</w:t>
      </w:r>
      <w:r w:rsidR="00227BF5">
        <w:t xml:space="preserve">, </w:t>
      </w:r>
      <w:r>
        <w:t>органу внутреннего муниципального контроля провести проверку соблюдения Администрацией Н</w:t>
      </w:r>
      <w:r w:rsidR="00A2209E">
        <w:t xml:space="preserve">овиковского </w:t>
      </w:r>
      <w:r>
        <w:t xml:space="preserve"> сельского поселения финансово-хозяйственной деятельности учреждени</w:t>
      </w:r>
      <w:r w:rsidR="00F71463">
        <w:t>я в сфере бюджетных правоотношений, в сфере д</w:t>
      </w:r>
      <w:r w:rsidR="001F1E1D">
        <w:t>остоверности учета и отчетности</w:t>
      </w:r>
      <w:r w:rsidR="009F5288">
        <w:t>:</w:t>
      </w:r>
      <w:proofErr w:type="gramEnd"/>
    </w:p>
    <w:p w:rsidR="00056F5D" w:rsidRDefault="00336E8D" w:rsidP="00056F5D">
      <w:pPr>
        <w:pStyle w:val="a6"/>
        <w:ind w:firstLine="0"/>
        <w:jc w:val="both"/>
        <w:rPr>
          <w:spacing w:val="-4"/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-</w:t>
      </w:r>
      <w:bookmarkStart w:id="0" w:name="_GoBack"/>
      <w:bookmarkEnd w:id="0"/>
      <w:r>
        <w:rPr>
          <w:spacing w:val="-4"/>
          <w:sz w:val="24"/>
          <w:szCs w:val="24"/>
        </w:rPr>
        <w:t>проверку</w:t>
      </w:r>
      <w:r w:rsidR="00056F5D">
        <w:rPr>
          <w:spacing w:val="-4"/>
          <w:sz w:val="24"/>
          <w:szCs w:val="24"/>
        </w:rPr>
        <w:t xml:space="preserve"> </w:t>
      </w:r>
      <w:r w:rsidR="005A7FEB">
        <w:rPr>
          <w:spacing w:val="-4"/>
          <w:sz w:val="24"/>
          <w:szCs w:val="24"/>
        </w:rPr>
        <w:t>целевого использования бюджетных средств и</w:t>
      </w:r>
      <w:r>
        <w:rPr>
          <w:spacing w:val="-4"/>
          <w:sz w:val="24"/>
          <w:szCs w:val="24"/>
        </w:rPr>
        <w:t>з дорожного фонда Администрации</w:t>
      </w:r>
      <w:r w:rsidR="005A7FEB">
        <w:rPr>
          <w:spacing w:val="-4"/>
          <w:sz w:val="24"/>
          <w:szCs w:val="24"/>
        </w:rPr>
        <w:t xml:space="preserve"> Новиковского сельского поселения</w:t>
      </w:r>
      <w:r w:rsidR="00056F5D">
        <w:rPr>
          <w:spacing w:val="-4"/>
          <w:sz w:val="24"/>
          <w:szCs w:val="24"/>
        </w:rPr>
        <w:t xml:space="preserve">; метод проведения – сплошной; срок проведения с </w:t>
      </w:r>
      <w:r w:rsidR="005A7FEB">
        <w:rPr>
          <w:spacing w:val="-4"/>
          <w:sz w:val="24"/>
          <w:szCs w:val="24"/>
        </w:rPr>
        <w:t>26.06.2020г. по 30</w:t>
      </w:r>
      <w:r w:rsidR="00056F5D">
        <w:rPr>
          <w:spacing w:val="-4"/>
          <w:sz w:val="24"/>
          <w:szCs w:val="24"/>
        </w:rPr>
        <w:t>.06.2020г.; проверяемый период-2019 год.</w:t>
      </w:r>
    </w:p>
    <w:p w:rsidR="00056F5D" w:rsidRDefault="00056F5D" w:rsidP="00056F5D">
      <w:pPr>
        <w:rPr>
          <w:lang w:eastAsia="ar-SA"/>
        </w:rPr>
      </w:pPr>
      <w:r>
        <w:rPr>
          <w:lang w:eastAsia="ar-SA"/>
        </w:rPr>
        <w:t xml:space="preserve">          Проверка проводится органом внутреннего финансового контроля в составе:</w:t>
      </w:r>
    </w:p>
    <w:p w:rsidR="00056F5D" w:rsidRDefault="00056F5D" w:rsidP="00056F5D">
      <w:pPr>
        <w:jc w:val="both"/>
        <w:rPr>
          <w:lang w:eastAsia="ar-SA"/>
        </w:rPr>
      </w:pPr>
      <w:r>
        <w:rPr>
          <w:lang w:eastAsia="ar-SA"/>
        </w:rPr>
        <w:t>руководитель органа финансового контроля  – главный бухгалтер Карасева Валентина Германовна;</w:t>
      </w:r>
    </w:p>
    <w:p w:rsidR="00056F5D" w:rsidRDefault="00056F5D" w:rsidP="00056F5D">
      <w:pPr>
        <w:rPr>
          <w:lang w:eastAsia="ar-SA"/>
        </w:rPr>
      </w:pPr>
      <w:r>
        <w:rPr>
          <w:lang w:eastAsia="ar-SA"/>
        </w:rPr>
        <w:t>члены органа финансового контроля</w:t>
      </w:r>
      <w:proofErr w:type="gramStart"/>
      <w:r>
        <w:rPr>
          <w:lang w:eastAsia="ar-SA"/>
        </w:rPr>
        <w:t xml:space="preserve"> :</w:t>
      </w:r>
      <w:proofErr w:type="gramEnd"/>
    </w:p>
    <w:p w:rsidR="00056F5D" w:rsidRDefault="00056F5D" w:rsidP="00056F5D">
      <w:pPr>
        <w:tabs>
          <w:tab w:val="left" w:pos="1080"/>
        </w:tabs>
      </w:pPr>
      <w:r>
        <w:t xml:space="preserve">-управляющий делами  </w:t>
      </w:r>
      <w:proofErr w:type="spellStart"/>
      <w:r>
        <w:t>Вайтович</w:t>
      </w:r>
      <w:proofErr w:type="spellEnd"/>
      <w:r>
        <w:t xml:space="preserve"> Светлана Ивановна;</w:t>
      </w:r>
    </w:p>
    <w:p w:rsidR="00056F5D" w:rsidRDefault="00056F5D" w:rsidP="00056F5D">
      <w:pPr>
        <w:tabs>
          <w:tab w:val="left" w:pos="1080"/>
        </w:tabs>
      </w:pPr>
      <w:r>
        <w:t xml:space="preserve">- инженер по землеустройству </w:t>
      </w:r>
      <w:proofErr w:type="spellStart"/>
      <w:r>
        <w:t>Янюк</w:t>
      </w:r>
      <w:proofErr w:type="spellEnd"/>
      <w:r>
        <w:t xml:space="preserve"> Андрей Алек</w:t>
      </w:r>
      <w:r w:rsidR="005A7FEB">
        <w:t>с</w:t>
      </w:r>
      <w:r>
        <w:t xml:space="preserve">андрович.          </w:t>
      </w:r>
    </w:p>
    <w:p w:rsidR="00056F5D" w:rsidRDefault="00056F5D" w:rsidP="00056F5D">
      <w:pPr>
        <w:pStyle w:val="a7"/>
        <w:jc w:val="both"/>
        <w:rPr>
          <w:rFonts w:ascii="Times New Roman" w:hAnsi="Times New Roman" w:cs="Times New Roman"/>
          <w:i w:val="0"/>
          <w:color w:val="auto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 xml:space="preserve">            </w:t>
      </w:r>
      <w:r>
        <w:rPr>
          <w:rFonts w:ascii="Times New Roman" w:hAnsi="Times New Roman" w:cs="Times New Roman"/>
          <w:i w:val="0"/>
          <w:color w:val="auto"/>
          <w:lang w:eastAsia="ar-SA"/>
        </w:rPr>
        <w:t xml:space="preserve">  </w:t>
      </w:r>
    </w:p>
    <w:p w:rsidR="003A6EAD" w:rsidRDefault="003A6EAD" w:rsidP="003A6EAD">
      <w:pPr>
        <w:shd w:val="clear" w:color="auto" w:fill="FFFFFF"/>
        <w:tabs>
          <w:tab w:val="left" w:pos="1003"/>
        </w:tabs>
        <w:spacing w:line="274" w:lineRule="exact"/>
      </w:pPr>
    </w:p>
    <w:p w:rsidR="005A7FEB" w:rsidRDefault="005A7FEB" w:rsidP="003A6EAD">
      <w:pPr>
        <w:shd w:val="clear" w:color="auto" w:fill="FFFFFF"/>
        <w:tabs>
          <w:tab w:val="left" w:pos="1003"/>
        </w:tabs>
        <w:spacing w:line="274" w:lineRule="exact"/>
      </w:pPr>
    </w:p>
    <w:p w:rsidR="005A7FEB" w:rsidRDefault="005A7FEB" w:rsidP="003A6EAD">
      <w:pPr>
        <w:shd w:val="clear" w:color="auto" w:fill="FFFFFF"/>
        <w:tabs>
          <w:tab w:val="left" w:pos="1003"/>
        </w:tabs>
        <w:spacing w:line="274" w:lineRule="exact"/>
      </w:pPr>
    </w:p>
    <w:p w:rsidR="005A7FEB" w:rsidRPr="00141606" w:rsidRDefault="005A7FEB" w:rsidP="003A6EAD">
      <w:pPr>
        <w:shd w:val="clear" w:color="auto" w:fill="FFFFFF"/>
        <w:tabs>
          <w:tab w:val="left" w:pos="1003"/>
        </w:tabs>
        <w:spacing w:line="274" w:lineRule="exact"/>
        <w:rPr>
          <w:color w:val="000000"/>
          <w:spacing w:val="-13"/>
        </w:rPr>
      </w:pPr>
    </w:p>
    <w:p w:rsidR="003A6EAD" w:rsidRPr="00141606" w:rsidRDefault="00712CFD" w:rsidP="003A6EAD">
      <w:pPr>
        <w:shd w:val="clear" w:color="auto" w:fill="FFFFFF"/>
        <w:tabs>
          <w:tab w:val="left" w:pos="1003"/>
        </w:tabs>
        <w:spacing w:line="274" w:lineRule="exact"/>
        <w:rPr>
          <w:color w:val="000000"/>
          <w:spacing w:val="-13"/>
        </w:rPr>
      </w:pPr>
      <w:r>
        <w:rPr>
          <w:color w:val="000000"/>
          <w:spacing w:val="-13"/>
        </w:rPr>
        <w:t>Главный бухгалтер                                                                                                                               В.Г. Карасева</w:t>
      </w:r>
    </w:p>
    <w:p w:rsidR="003A6EAD" w:rsidRDefault="003A6EAD" w:rsidP="003A6EAD">
      <w:pPr>
        <w:shd w:val="clear" w:color="auto" w:fill="FFFFFF"/>
        <w:spacing w:before="326"/>
        <w:rPr>
          <w:b/>
          <w:bCs/>
          <w:color w:val="000000"/>
          <w:spacing w:val="-1"/>
        </w:rPr>
      </w:pPr>
    </w:p>
    <w:p w:rsidR="003A6EAD" w:rsidRDefault="003A6EAD" w:rsidP="003A6EAD">
      <w:pPr>
        <w:shd w:val="clear" w:color="auto" w:fill="FFFFFF"/>
        <w:tabs>
          <w:tab w:val="left" w:pos="1530"/>
        </w:tabs>
        <w:spacing w:before="259"/>
        <w:ind w:right="43"/>
      </w:pPr>
    </w:p>
    <w:p w:rsidR="003A6EAD" w:rsidRDefault="003A6EAD" w:rsidP="003A6EAD"/>
    <w:p w:rsidR="003A6EAD" w:rsidRDefault="003A6EAD" w:rsidP="003A6EAD">
      <w:pPr>
        <w:rPr>
          <w:b/>
        </w:rPr>
      </w:pPr>
    </w:p>
    <w:p w:rsidR="003A6EAD" w:rsidRDefault="003A6EAD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sectPr w:rsidR="0032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0"/>
    <w:rsid w:val="00056F5D"/>
    <w:rsid w:val="001F1E1D"/>
    <w:rsid w:val="00227BF5"/>
    <w:rsid w:val="00325E9F"/>
    <w:rsid w:val="00336E8D"/>
    <w:rsid w:val="003A6EAD"/>
    <w:rsid w:val="0052368D"/>
    <w:rsid w:val="005A7FEB"/>
    <w:rsid w:val="006604CA"/>
    <w:rsid w:val="00712CFD"/>
    <w:rsid w:val="00744539"/>
    <w:rsid w:val="008D0280"/>
    <w:rsid w:val="00936BF5"/>
    <w:rsid w:val="009866D9"/>
    <w:rsid w:val="009F5288"/>
    <w:rsid w:val="00A2209E"/>
    <w:rsid w:val="00B23645"/>
    <w:rsid w:val="00D536AF"/>
    <w:rsid w:val="00DB7431"/>
    <w:rsid w:val="00F03C9D"/>
    <w:rsid w:val="00F7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6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6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next w:val="a7"/>
    <w:link w:val="a8"/>
    <w:qFormat/>
    <w:rsid w:val="00712CFD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6"/>
    <w:rsid w:val="00712CFD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712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712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6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6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next w:val="a7"/>
    <w:link w:val="a8"/>
    <w:qFormat/>
    <w:rsid w:val="00712CFD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6"/>
    <w:rsid w:val="00712CFD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712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712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CC9F-59CC-4F03-8AFD-F14F41D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4-02T10:05:00Z</cp:lastPrinted>
  <dcterms:created xsi:type="dcterms:W3CDTF">2018-05-31T05:11:00Z</dcterms:created>
  <dcterms:modified xsi:type="dcterms:W3CDTF">2020-07-30T09:26:00Z</dcterms:modified>
</cp:coreProperties>
</file>